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47" w:rsidRDefault="005914F9" w:rsidP="00C61FFE">
      <w:pPr>
        <w:pStyle w:val="aa"/>
        <w:numPr>
          <w:ilvl w:val="0"/>
          <w:numId w:val="3"/>
        </w:numPr>
        <w:adjustRightInd w:val="0"/>
        <w:spacing w:line="300" w:lineRule="exact"/>
        <w:ind w:leftChars="0" w:left="426" w:hangingChars="203" w:hanging="426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61FFE">
        <w:rPr>
          <w:rFonts w:ascii="ＭＳ 明朝" w:eastAsia="ＭＳ 明朝" w:hAnsi="ＭＳ 明朝" w:hint="eastAsia"/>
          <w:color w:val="000000" w:themeColor="text1"/>
          <w:szCs w:val="21"/>
        </w:rPr>
        <w:t>保護者→高松市</w:t>
      </w:r>
      <w:r w:rsidR="00C61FFE">
        <w:rPr>
          <w:rFonts w:ascii="ＭＳ 明朝" w:eastAsia="ＭＳ 明朝" w:hAnsi="ＭＳ 明朝" w:hint="eastAsia"/>
          <w:color w:val="000000" w:themeColor="text1"/>
          <w:szCs w:val="21"/>
        </w:rPr>
        <w:t xml:space="preserve">                                                                 </w:t>
      </w:r>
      <w:r w:rsidR="00B70247" w:rsidRPr="00C61FFE">
        <w:rPr>
          <w:rFonts w:ascii="ＭＳ 明朝" w:eastAsia="ＭＳ 明朝" w:hAnsi="ＭＳ 明朝" w:hint="eastAsia"/>
          <w:color w:val="000000" w:themeColor="text1"/>
          <w:sz w:val="22"/>
        </w:rPr>
        <w:t>(様式３)</w:t>
      </w:r>
    </w:p>
    <w:p w:rsidR="00C61FFE" w:rsidRPr="00C61FFE" w:rsidRDefault="00C61FFE" w:rsidP="00C61FFE">
      <w:pPr>
        <w:pStyle w:val="aa"/>
        <w:adjustRightInd w:val="0"/>
        <w:spacing w:line="300" w:lineRule="exact"/>
        <w:ind w:leftChars="0" w:left="426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70247" w:rsidRPr="00CE276E" w:rsidRDefault="00B70247" w:rsidP="00B70247">
      <w:pPr>
        <w:adjustRightInd w:val="0"/>
        <w:spacing w:line="300" w:lineRule="exact"/>
        <w:ind w:left="447" w:hangingChars="203" w:hanging="447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E276E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:rsidR="00B70247" w:rsidRPr="00CE276E" w:rsidRDefault="00B70247" w:rsidP="00B70247">
      <w:pPr>
        <w:adjustRightInd w:val="0"/>
        <w:spacing w:line="0" w:lineRule="atLeast"/>
        <w:ind w:left="325" w:hangingChars="203" w:hanging="325"/>
        <w:jc w:val="righ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:rsidR="00B70247" w:rsidRPr="00CE276E" w:rsidRDefault="00B70247" w:rsidP="00B70247">
      <w:pPr>
        <w:adjustRightInd w:val="0"/>
        <w:spacing w:line="300" w:lineRule="exact"/>
        <w:ind w:left="487" w:hangingChars="203" w:hanging="487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E27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的ケア</w:t>
      </w:r>
      <w:r w:rsidR="005914F9" w:rsidRPr="00CE27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受ける児童の</w:t>
      </w:r>
      <w:r w:rsidRPr="00CE27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調査票</w:t>
      </w:r>
    </w:p>
    <w:p w:rsidR="00B70247" w:rsidRPr="00CE276E" w:rsidRDefault="00B70247" w:rsidP="00B70247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3828"/>
      </w:tblGrid>
      <w:tr w:rsidR="00B70247" w:rsidTr="00202D51">
        <w:trPr>
          <w:trHeight w:hRule="exact" w:val="567"/>
        </w:trPr>
        <w:tc>
          <w:tcPr>
            <w:tcW w:w="1701" w:type="dxa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CA0D24">
                    <w:rPr>
                      <w:rFonts w:ascii="ＭＳ 明朝" w:eastAsia="ＭＳ 明朝" w:hAnsi="ＭＳ 明朝"/>
                      <w:sz w:val="14"/>
                    </w:rPr>
                    <w:t>ふり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保護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CA0D24">
                    <w:rPr>
                      <w:rFonts w:ascii="ＭＳ 明朝" w:eastAsia="ＭＳ 明朝" w:hAnsi="ＭＳ 明朝"/>
                      <w:sz w:val="14"/>
                    </w:rPr>
                    <w:t>がな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828" w:type="dxa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Tr="00202D51">
        <w:trPr>
          <w:trHeight w:hRule="exact" w:val="567"/>
        </w:trPr>
        <w:tc>
          <w:tcPr>
            <w:tcW w:w="1701" w:type="dxa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797" w:type="dxa"/>
            <w:gridSpan w:val="3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70247" w:rsidRPr="000E0CA6" w:rsidRDefault="002F10BA" w:rsidP="00B70247">
      <w:pPr>
        <w:adjustRightInd w:val="0"/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2EF18B" wp14:editId="17F510A1">
                <wp:simplePos x="0" y="0"/>
                <wp:positionH relativeFrom="column">
                  <wp:posOffset>4905375</wp:posOffset>
                </wp:positionH>
                <wp:positionV relativeFrom="paragraph">
                  <wp:posOffset>7219477</wp:posOffset>
                </wp:positionV>
                <wp:extent cx="914400" cy="2952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CDC" w:rsidRDefault="00ED7CDC" w:rsidP="00B70247">
                            <w:r>
                              <w:rPr>
                                <w:rFonts w:hint="eastAsia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F18B" id="テキスト ボックス 94" o:spid="_x0000_s1064" type="#_x0000_t202" style="position:absolute;left:0;text-align:left;margin-left:386.25pt;margin-top:568.45pt;width:1in;height:23.25pt;z-index:25229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" filled="f" stroked="f" strokeweight=".5pt">
                <v:textbox>
                  <w:txbxContent>
                    <w:p w:rsidR="00ED7CDC" w:rsidRDefault="00ED7CDC" w:rsidP="00B70247">
                      <w:r>
                        <w:rPr>
                          <w:rFonts w:hint="eastAsia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121"/>
        <w:gridCol w:w="1267"/>
        <w:gridCol w:w="1139"/>
        <w:gridCol w:w="436"/>
        <w:gridCol w:w="436"/>
        <w:gridCol w:w="953"/>
        <w:gridCol w:w="708"/>
        <w:gridCol w:w="2849"/>
      </w:tblGrid>
      <w:tr w:rsidR="00B70247" w:rsidTr="005914F9">
        <w:trPr>
          <w:trHeight w:val="639"/>
        </w:trPr>
        <w:tc>
          <w:tcPr>
            <w:tcW w:w="1705" w:type="dxa"/>
            <w:gridSpan w:val="2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0247" w:rsidRPr="004447B2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児童名</w:t>
                  </w:r>
                </w:rubyBase>
              </w:ruby>
            </w:r>
          </w:p>
        </w:tc>
        <w:tc>
          <w:tcPr>
            <w:tcW w:w="2406" w:type="dxa"/>
            <w:gridSpan w:val="2"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女</w:t>
            </w:r>
          </w:p>
        </w:tc>
        <w:tc>
          <w:tcPr>
            <w:tcW w:w="436" w:type="dxa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953" w:type="dxa"/>
            <w:vAlign w:val="center"/>
          </w:tcPr>
          <w:p w:rsidR="00B70247" w:rsidRDefault="00B70247" w:rsidP="00B70247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849" w:type="dxa"/>
            <w:vAlign w:val="center"/>
          </w:tcPr>
          <w:p w:rsidR="00B70247" w:rsidRDefault="00B70247" w:rsidP="00C61FFE">
            <w:pPr>
              <w:adjustRightInd w:val="0"/>
              <w:spacing w:line="300" w:lineRule="exact"/>
              <w:ind w:rightChars="102" w:right="214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202D5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　　日生</w:t>
            </w:r>
          </w:p>
        </w:tc>
      </w:tr>
      <w:tr w:rsidR="00B70247" w:rsidTr="00202D51">
        <w:tc>
          <w:tcPr>
            <w:tcW w:w="1705" w:type="dxa"/>
            <w:gridSpan w:val="2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1989248"/>
              </w:rPr>
              <w:t>診断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320" w:id="-1991989248"/>
              </w:rPr>
              <w:t>名</w:t>
            </w:r>
          </w:p>
        </w:tc>
        <w:tc>
          <w:tcPr>
            <w:tcW w:w="7788" w:type="dxa"/>
            <w:gridSpan w:val="7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Tr="00202D51">
        <w:trPr>
          <w:trHeight w:hRule="exact" w:val="510"/>
        </w:trPr>
        <w:tc>
          <w:tcPr>
            <w:tcW w:w="1705" w:type="dxa"/>
            <w:gridSpan w:val="2"/>
            <w:vMerge w:val="restart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1989247"/>
              </w:rPr>
              <w:t>通院・療</w:t>
            </w:r>
            <w:r w:rsidRPr="00B7024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1989247"/>
              </w:rPr>
              <w:t>育</w:t>
            </w:r>
          </w:p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A5F18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1989246"/>
              </w:rPr>
              <w:t>の状</w:t>
            </w:r>
            <w:r w:rsidRPr="004A5F18">
              <w:rPr>
                <w:rFonts w:ascii="ＭＳ 明朝" w:eastAsia="ＭＳ 明朝" w:hAnsi="ＭＳ 明朝" w:hint="eastAsia"/>
                <w:kern w:val="0"/>
                <w:sz w:val="22"/>
                <w:fitText w:val="1320" w:id="-1991989246"/>
              </w:rPr>
              <w:t>況</w:t>
            </w:r>
          </w:p>
        </w:tc>
        <w:tc>
          <w:tcPr>
            <w:tcW w:w="7788" w:type="dxa"/>
            <w:gridSpan w:val="7"/>
            <w:vAlign w:val="center"/>
          </w:tcPr>
          <w:p w:rsidR="00B70247" w:rsidRPr="007E1D6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70247" w:rsidTr="00202D51">
        <w:trPr>
          <w:trHeight w:hRule="exact" w:val="510"/>
        </w:trPr>
        <w:tc>
          <w:tcPr>
            <w:tcW w:w="1705" w:type="dxa"/>
            <w:gridSpan w:val="2"/>
            <w:vMerge/>
          </w:tcPr>
          <w:p w:rsidR="00B70247" w:rsidRPr="00A758FF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788" w:type="dxa"/>
            <w:gridSpan w:val="7"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70247" w:rsidTr="00202D51">
        <w:trPr>
          <w:trHeight w:hRule="exact" w:val="510"/>
        </w:trPr>
        <w:tc>
          <w:tcPr>
            <w:tcW w:w="1705" w:type="dxa"/>
            <w:gridSpan w:val="2"/>
            <w:vMerge/>
          </w:tcPr>
          <w:p w:rsidR="00B70247" w:rsidRPr="00A758FF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788" w:type="dxa"/>
            <w:gridSpan w:val="7"/>
            <w:vAlign w:val="center"/>
          </w:tcPr>
          <w:p w:rsidR="00B70247" w:rsidRPr="007E1D6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療育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通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70247" w:rsidTr="00202D51">
        <w:tc>
          <w:tcPr>
            <w:tcW w:w="1705" w:type="dxa"/>
            <w:gridSpan w:val="2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帳等の状況</w:t>
            </w:r>
          </w:p>
        </w:tc>
        <w:tc>
          <w:tcPr>
            <w:tcW w:w="7788" w:type="dxa"/>
            <w:gridSpan w:val="7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身体障害者手帳　　　　　　 （　　級）</w:t>
            </w: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知的障害者手帳（療育手帳） （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640559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Ａ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2"/>
              </w:rPr>
              <w:t>・Ａ・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640559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Ｂ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2"/>
              </w:rPr>
              <w:t>・Ｂ）</w:t>
            </w: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精神障害者保健福祉手帳　　 （　　級）</w:t>
            </w: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特別児童扶養手当　　　　　 （　　級）</w:t>
            </w:r>
          </w:p>
        </w:tc>
      </w:tr>
      <w:tr w:rsidR="00B70247" w:rsidTr="00202D51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1989245"/>
              </w:rPr>
              <w:t>身長／体</w:t>
            </w:r>
            <w:r w:rsidRPr="00B7024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1989245"/>
              </w:rPr>
              <w:t>重</w:t>
            </w:r>
          </w:p>
        </w:tc>
        <w:tc>
          <w:tcPr>
            <w:tcW w:w="7788" w:type="dxa"/>
            <w:gridSpan w:val="7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身長：　　　　cm　　体重：　　　　kg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（測定日：　　　年　　月　　日）</w:t>
            </w:r>
          </w:p>
        </w:tc>
      </w:tr>
      <w:tr w:rsidR="00B70247" w:rsidTr="00202D51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1320" w:id="-1991989244"/>
              </w:rPr>
              <w:t>コミュニケーショ</w:t>
            </w:r>
            <w:r w:rsidRPr="00B70247">
              <w:rPr>
                <w:rFonts w:ascii="ＭＳ 明朝" w:eastAsia="ＭＳ 明朝" w:hAnsi="ＭＳ 明朝" w:hint="eastAsia"/>
                <w:spacing w:val="10"/>
                <w:w w:val="66"/>
                <w:kern w:val="0"/>
                <w:sz w:val="22"/>
                <w:fitText w:val="1320" w:id="-1991989244"/>
              </w:rPr>
              <w:t>ン</w:t>
            </w:r>
          </w:p>
        </w:tc>
        <w:tc>
          <w:tcPr>
            <w:tcW w:w="7788" w:type="dxa"/>
            <w:gridSpan w:val="7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会話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（単語・二語文・文章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 絵カード　　　□ 表情</w:t>
            </w:r>
          </w:p>
        </w:tc>
      </w:tr>
      <w:tr w:rsidR="00B70247" w:rsidTr="00202D51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1989243"/>
              </w:rPr>
              <w:t>内服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320" w:id="-1991989243"/>
              </w:rPr>
              <w:t>薬</w:t>
            </w:r>
          </w:p>
        </w:tc>
        <w:tc>
          <w:tcPr>
            <w:tcW w:w="7788" w:type="dxa"/>
            <w:gridSpan w:val="7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薬品名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内服時間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B70247" w:rsidTr="00202D51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1989242"/>
              </w:rPr>
              <w:t>てんか</w:t>
            </w:r>
            <w:r w:rsidRPr="00B7024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1989242"/>
              </w:rPr>
              <w:t>ん</w:t>
            </w:r>
          </w:p>
        </w:tc>
        <w:tc>
          <w:tcPr>
            <w:tcW w:w="7788" w:type="dxa"/>
            <w:gridSpan w:val="7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頻度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状況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:rsidTr="00202D51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1989241"/>
              </w:rPr>
              <w:t>アレルギ</w:t>
            </w:r>
            <w:r w:rsidRPr="00B7024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1989241"/>
              </w:rPr>
              <w:t>ー</w:t>
            </w:r>
          </w:p>
        </w:tc>
        <w:tc>
          <w:tcPr>
            <w:tcW w:w="7788" w:type="dxa"/>
            <w:gridSpan w:val="7"/>
            <w:tcBorders>
              <w:bottom w:val="single" w:sz="4" w:space="0" w:color="auto"/>
            </w:tcBorders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:rsidTr="00202D51">
        <w:trPr>
          <w:trHeight w:hRule="exact" w:val="454"/>
        </w:trPr>
        <w:tc>
          <w:tcPr>
            <w:tcW w:w="1705" w:type="dxa"/>
            <w:gridSpan w:val="2"/>
            <w:vAlign w:val="center"/>
          </w:tcPr>
          <w:p w:rsidR="00B70247" w:rsidRPr="008D2332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1989240"/>
              </w:rPr>
              <w:t>運動機</w:t>
            </w:r>
            <w:r w:rsidRPr="00B7024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1989240"/>
              </w:rPr>
              <w:t>能</w:t>
            </w:r>
          </w:p>
        </w:tc>
        <w:tc>
          <w:tcPr>
            <w:tcW w:w="7788" w:type="dxa"/>
            <w:gridSpan w:val="7"/>
            <w:tcBorders>
              <w:bottom w:val="single" w:sz="4" w:space="0" w:color="auto"/>
            </w:tcBorders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首すわ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20"/>
                <w:szCs w:val="20"/>
              </w:rPr>
              <w:t>寝返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おすわ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はいはい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</w:p>
        </w:tc>
      </w:tr>
      <w:tr w:rsidR="00B70247" w:rsidTr="00202D51">
        <w:trPr>
          <w:trHeight w:val="360"/>
        </w:trPr>
        <w:tc>
          <w:tcPr>
            <w:tcW w:w="584" w:type="dxa"/>
            <w:vMerge w:val="restart"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　勢 ・ 移　動</w:t>
            </w:r>
          </w:p>
        </w:tc>
        <w:tc>
          <w:tcPr>
            <w:tcW w:w="1121" w:type="dxa"/>
            <w:vMerge w:val="restart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の</w:t>
            </w:r>
          </w:p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え方</w:t>
            </w:r>
          </w:p>
        </w:tc>
        <w:tc>
          <w:tcPr>
            <w:tcW w:w="7788" w:type="dxa"/>
            <w:gridSpan w:val="7"/>
            <w:tcBorders>
              <w:bottom w:val="dotted" w:sz="4" w:space="0" w:color="auto"/>
            </w:tcBorders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</w:t>
            </w:r>
          </w:p>
        </w:tc>
      </w:tr>
      <w:tr w:rsidR="00B70247" w:rsidTr="00202D51">
        <w:trPr>
          <w:trHeight w:val="360"/>
        </w:trPr>
        <w:tc>
          <w:tcPr>
            <w:tcW w:w="584" w:type="dxa"/>
            <w:vMerge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介助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（一部・全部）</w:t>
            </w:r>
          </w:p>
        </w:tc>
        <w:tc>
          <w:tcPr>
            <w:tcW w:w="5382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B70247" w:rsidRPr="00246B42" w:rsidRDefault="00B70247" w:rsidP="00B70247">
            <w:pPr>
              <w:adjustRightIn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C61FF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介助時の注意点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:rsidTr="00202D51">
        <w:trPr>
          <w:trHeight w:val="360"/>
        </w:trPr>
        <w:tc>
          <w:tcPr>
            <w:tcW w:w="584" w:type="dxa"/>
            <w:vMerge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の</w:t>
            </w:r>
          </w:p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ち方</w:t>
            </w:r>
          </w:p>
        </w:tc>
        <w:tc>
          <w:tcPr>
            <w:tcW w:w="7788" w:type="dxa"/>
            <w:gridSpan w:val="7"/>
            <w:tcBorders>
              <w:bottom w:val="dotted" w:sz="4" w:space="0" w:color="auto"/>
            </w:tcBorders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</w:t>
            </w:r>
          </w:p>
        </w:tc>
      </w:tr>
      <w:tr w:rsidR="00B70247" w:rsidTr="00202D51">
        <w:trPr>
          <w:trHeight w:val="360"/>
        </w:trPr>
        <w:tc>
          <w:tcPr>
            <w:tcW w:w="584" w:type="dxa"/>
            <w:vMerge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介助や支えが必要</w:t>
            </w:r>
          </w:p>
        </w:tc>
        <w:tc>
          <w:tcPr>
            <w:tcW w:w="5382" w:type="dxa"/>
            <w:gridSpan w:val="5"/>
            <w:tcBorders>
              <w:top w:val="dotted" w:sz="4" w:space="0" w:color="auto"/>
              <w:left w:val="nil"/>
            </w:tcBorders>
          </w:tcPr>
          <w:p w:rsidR="00B70247" w:rsidRPr="00246B42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C61FF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普段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使用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している物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　　　）</w:t>
            </w: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C61FF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普段よくしてい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姿勢（　　　　　　　　　　　　　）</w:t>
            </w:r>
          </w:p>
        </w:tc>
      </w:tr>
      <w:tr w:rsidR="00B70247" w:rsidTr="00202D51">
        <w:trPr>
          <w:trHeight w:val="72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39"/>
              </w:rPr>
              <w:t>移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39"/>
              </w:rPr>
              <w:t>動</w:t>
            </w:r>
          </w:p>
        </w:tc>
        <w:tc>
          <w:tcPr>
            <w:tcW w:w="7788" w:type="dxa"/>
            <w:gridSpan w:val="7"/>
            <w:tcBorders>
              <w:bottom w:val="single" w:sz="4" w:space="0" w:color="auto"/>
            </w:tcBorders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　　□ つかまり歩行　　□ 歩行器　　□ バギー</w:t>
            </w: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車椅子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（自走・介助・電動）</w:t>
            </w:r>
            <w:r w:rsidRPr="00D172B6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□ その他</w:t>
            </w:r>
          </w:p>
        </w:tc>
      </w:tr>
      <w:tr w:rsidR="00B70247" w:rsidTr="00202D51">
        <w:trPr>
          <w:trHeight w:val="180"/>
        </w:trPr>
        <w:tc>
          <w:tcPr>
            <w:tcW w:w="584" w:type="dxa"/>
            <w:vMerge w:val="restart"/>
            <w:tcBorders>
              <w:top w:val="single" w:sz="4" w:space="0" w:color="auto"/>
            </w:tcBorders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　泄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</w:t>
            </w:r>
          </w:p>
        </w:tc>
        <w:tc>
          <w:tcPr>
            <w:tcW w:w="1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　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　　　　□ 有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70247" w:rsidTr="00202D51">
        <w:trPr>
          <w:trHeight w:val="377"/>
        </w:trPr>
        <w:tc>
          <w:tcPr>
            <w:tcW w:w="584" w:type="dxa"/>
            <w:vMerge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tcBorders>
              <w:top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 オムツ　　□ 導尿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70247" w:rsidTr="00202D51">
        <w:trPr>
          <w:trHeight w:val="411"/>
        </w:trPr>
        <w:tc>
          <w:tcPr>
            <w:tcW w:w="584" w:type="dxa"/>
            <w:vMerge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:rsidTr="00202D51">
        <w:trPr>
          <w:trHeight w:val="180"/>
        </w:trPr>
        <w:tc>
          <w:tcPr>
            <w:tcW w:w="584" w:type="dxa"/>
            <w:vMerge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　意</w:t>
            </w:r>
          </w:p>
        </w:tc>
        <w:tc>
          <w:tcPr>
            <w:tcW w:w="6521" w:type="dxa"/>
            <w:gridSpan w:val="6"/>
            <w:tcBorders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　　　　□ 有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C61FF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回／日）使用中の薬剤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:rsidTr="00202D51">
        <w:trPr>
          <w:trHeight w:val="180"/>
        </w:trPr>
        <w:tc>
          <w:tcPr>
            <w:tcW w:w="584" w:type="dxa"/>
            <w:vMerge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tcBorders>
              <w:top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 オムツ　　□ 浣腸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70247" w:rsidTr="00202D51">
        <w:trPr>
          <w:trHeight w:val="180"/>
        </w:trPr>
        <w:tc>
          <w:tcPr>
            <w:tcW w:w="584" w:type="dxa"/>
            <w:vMerge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 w:val="restart"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食　事</w:t>
            </w:r>
          </w:p>
        </w:tc>
        <w:tc>
          <w:tcPr>
            <w:tcW w:w="1121" w:type="dxa"/>
            <w:vMerge w:val="restart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  <w:tc>
          <w:tcPr>
            <w:tcW w:w="1267" w:type="dxa"/>
            <w:vMerge w:val="restart"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38"/>
              </w:rPr>
              <w:t>経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38"/>
              </w:rPr>
              <w:t>口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　況　□ 自立　　□ 一部介助　　□ 全介助</w:t>
            </w:r>
          </w:p>
        </w:tc>
      </w:tr>
      <w:tr w:rsidR="00B70247" w:rsidTr="00202D51">
        <w:trPr>
          <w:cantSplit/>
          <w:trHeight w:val="180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　□ 普通食　□ 軟食　　□ きざみ食</w:t>
            </w: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□ </w:t>
            </w:r>
            <w:r w:rsidRPr="00B70247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660" w:id="-1991989237"/>
              </w:rPr>
              <w:t>ミキサー</w:t>
            </w:r>
            <w:r w:rsidRPr="00B70247">
              <w:rPr>
                <w:rFonts w:ascii="ＭＳ 明朝" w:eastAsia="ＭＳ 明朝" w:hAnsi="ＭＳ 明朝" w:hint="eastAsia"/>
                <w:spacing w:val="3"/>
                <w:w w:val="60"/>
                <w:kern w:val="0"/>
                <w:sz w:val="22"/>
                <w:fitText w:val="660" w:id="-1991989237"/>
              </w:rPr>
              <w:t>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流動食　</w:t>
            </w:r>
          </w:p>
          <w:p w:rsidR="00B70247" w:rsidRDefault="00B70247" w:rsidP="00B70247">
            <w:pPr>
              <w:adjustRightInd w:val="0"/>
              <w:spacing w:line="300" w:lineRule="exact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（　　　　　　　　　　　）</w:t>
            </w:r>
          </w:p>
        </w:tc>
      </w:tr>
      <w:tr w:rsidR="00B70247" w:rsidRPr="008F4A94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B70247">
              <w:rPr>
                <w:rFonts w:ascii="ＭＳ 明朝" w:eastAsia="ＭＳ 明朝" w:hAnsi="ＭＳ 明朝" w:hint="eastAsia"/>
                <w:spacing w:val="15"/>
                <w:w w:val="68"/>
                <w:kern w:val="0"/>
                <w:sz w:val="22"/>
                <w:fitText w:val="660" w:id="-1991989236"/>
              </w:rPr>
              <w:t>経管栄</w:t>
            </w:r>
            <w:r w:rsidRPr="00B70247">
              <w:rPr>
                <w:rFonts w:ascii="ＭＳ 明朝" w:eastAsia="ＭＳ 明朝" w:hAnsi="ＭＳ 明朝" w:hint="eastAsia"/>
                <w:spacing w:val="-15"/>
                <w:w w:val="68"/>
                <w:kern w:val="0"/>
                <w:sz w:val="22"/>
                <w:fitText w:val="660" w:id="-1991989236"/>
              </w:rPr>
              <w:t>養</w:t>
            </w:r>
          </w:p>
        </w:tc>
        <w:tc>
          <w:tcPr>
            <w:tcW w:w="6521" w:type="dxa"/>
            <w:gridSpan w:val="6"/>
            <w:tcBorders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類　□ 経鼻栄養　　□ 胃ろう　　□ 腸ろう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製品名（　　　　　　） カテーテルサイズ（　　Fr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9235"/>
              </w:rPr>
              <w:t>注入内</w:t>
            </w:r>
            <w:r w:rsidRPr="00B7024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9235"/>
              </w:rPr>
              <w:t>容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 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660" w:id="-1991989234"/>
              </w:rPr>
              <w:t>注入量・回数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 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9233"/>
              </w:rPr>
              <w:t>トラブ</w:t>
            </w:r>
            <w:r w:rsidRPr="00B7024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9233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無　　　□ 有（　　　　　　　　　 　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</w:tcBorders>
            <w:vAlign w:val="center"/>
          </w:tcPr>
          <w:p w:rsidR="00B70247" w:rsidRPr="008F4A94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9232"/>
              </w:rPr>
              <w:t>交換頻</w:t>
            </w:r>
            <w:r w:rsidRPr="00B7024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9232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>（１回／　　　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B70247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660" w:id="-1991989248"/>
              </w:rPr>
              <w:t>IV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48"/>
              </w:rPr>
              <w:t>H</w:t>
            </w:r>
          </w:p>
        </w:tc>
        <w:tc>
          <w:tcPr>
            <w:tcW w:w="6521" w:type="dxa"/>
            <w:gridSpan w:val="6"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薬剤名（　　　　　　　　　　　　　　）</w:t>
            </w:r>
          </w:p>
        </w:tc>
      </w:tr>
      <w:tr w:rsidR="00B70247" w:rsidTr="00202D51">
        <w:trPr>
          <w:cantSplit/>
          <w:trHeight w:val="380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660" w:id="-1991989247"/>
              </w:rPr>
              <w:t>血糖値測</w:t>
            </w:r>
            <w:r w:rsidRPr="00B70247">
              <w:rPr>
                <w:rFonts w:ascii="ＭＳ 明朝" w:eastAsia="ＭＳ 明朝" w:hAnsi="ＭＳ 明朝" w:hint="eastAsia"/>
                <w:spacing w:val="3"/>
                <w:w w:val="60"/>
                <w:kern w:val="0"/>
                <w:sz w:val="22"/>
                <w:fitText w:val="660" w:id="-1991989247"/>
              </w:rPr>
              <w:t>定</w:t>
            </w:r>
          </w:p>
        </w:tc>
        <w:tc>
          <w:tcPr>
            <w:tcW w:w="1267" w:type="dxa"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6"/>
            <w:vAlign w:val="center"/>
          </w:tcPr>
          <w:p w:rsidR="00B70247" w:rsidRDefault="00B70247" w:rsidP="00C61FFE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間（　　　時</w:t>
            </w:r>
            <w:r w:rsidR="00C61FFE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時</w:t>
            </w:r>
            <w:r w:rsidR="00C61FFE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時）</w:t>
            </w:r>
          </w:p>
        </w:tc>
      </w:tr>
      <w:tr w:rsidR="00B70247" w:rsidTr="00202D51">
        <w:trPr>
          <w:cantSplit/>
          <w:trHeight w:val="380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42"/>
                <w:kern w:val="0"/>
                <w:sz w:val="22"/>
                <w:fitText w:val="660" w:id="-1991989246"/>
              </w:rPr>
              <w:t>インスリン投</w:t>
            </w:r>
            <w:r w:rsidRPr="00B70247">
              <w:rPr>
                <w:rFonts w:ascii="ＭＳ 明朝" w:eastAsia="ＭＳ 明朝" w:hAnsi="ＭＳ 明朝" w:hint="eastAsia"/>
                <w:spacing w:val="11"/>
                <w:w w:val="42"/>
                <w:kern w:val="0"/>
                <w:sz w:val="22"/>
                <w:fitText w:val="660" w:id="-1991989246"/>
              </w:rPr>
              <w:t>与</w:t>
            </w:r>
          </w:p>
        </w:tc>
        <w:tc>
          <w:tcPr>
            <w:tcW w:w="1267" w:type="dxa"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vAlign w:val="center"/>
          </w:tcPr>
          <w:p w:rsidR="00B70247" w:rsidRDefault="00B70247" w:rsidP="00C61FFE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間（　　　時</w:t>
            </w:r>
            <w:r w:rsidR="00C61FFE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時</w:t>
            </w:r>
            <w:r w:rsidR="00C61FFE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時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 w:val="restart"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管理</w:t>
            </w:r>
          </w:p>
        </w:tc>
        <w:tc>
          <w:tcPr>
            <w:tcW w:w="1121" w:type="dxa"/>
            <w:vMerge w:val="restart"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45"/>
              </w:rPr>
              <w:t>気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45"/>
              </w:rPr>
              <w:t>管</w:t>
            </w:r>
          </w:p>
          <w:p w:rsidR="00B70247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44"/>
              </w:rPr>
              <w:t>切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44"/>
              </w:rPr>
              <w:t>開</w:t>
            </w:r>
          </w:p>
        </w:tc>
        <w:tc>
          <w:tcPr>
            <w:tcW w:w="1267" w:type="dxa"/>
            <w:vMerge w:val="restart"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ニューレ製品名（　　　　　　　　　　　　　　 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Pr="000313BE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5"/>
                <w:w w:val="68"/>
                <w:kern w:val="0"/>
                <w:sz w:val="22"/>
                <w:fitText w:val="660" w:id="-1991989243"/>
              </w:rPr>
              <w:t>交換頻</w:t>
            </w:r>
            <w:r w:rsidRPr="00B70247">
              <w:rPr>
                <w:rFonts w:ascii="ＭＳ 明朝" w:eastAsia="ＭＳ 明朝" w:hAnsi="ＭＳ 明朝" w:hint="eastAsia"/>
                <w:spacing w:val="-15"/>
                <w:w w:val="68"/>
                <w:kern w:val="0"/>
                <w:sz w:val="22"/>
                <w:fitText w:val="660" w:id="-1991989243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>（１回／　　　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Pr="000313BE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9242"/>
              </w:rPr>
              <w:t>トラブ</w:t>
            </w:r>
            <w:r w:rsidRPr="00B7024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9242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無　　　□　有（　　　　　　　　　　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41"/>
              </w:rPr>
              <w:t>吸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41"/>
              </w:rPr>
              <w:t>引</w:t>
            </w:r>
          </w:p>
        </w:tc>
        <w:tc>
          <w:tcPr>
            <w:tcW w:w="1267" w:type="dxa"/>
            <w:vMerge w:val="restart"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6"/>
            <w:tcBorders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　数（　　　　　回／時間）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Pr="000313BE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　位　□ 口腔内　　□ 鼻腔内　　□ 気管内</w:t>
            </w:r>
          </w:p>
        </w:tc>
      </w:tr>
      <w:tr w:rsidR="00B70247" w:rsidTr="00202D51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70247" w:rsidRPr="000313BE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</w:tcBorders>
            <w:vAlign w:val="center"/>
          </w:tcPr>
          <w:p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テーテルサイズ（　　　Fr）</w:t>
            </w:r>
          </w:p>
        </w:tc>
      </w:tr>
      <w:tr w:rsidR="00B70247" w:rsidTr="00202D51">
        <w:trPr>
          <w:trHeight w:hRule="exact" w:val="454"/>
        </w:trPr>
        <w:tc>
          <w:tcPr>
            <w:tcW w:w="1705" w:type="dxa"/>
            <w:gridSpan w:val="2"/>
            <w:vMerge w:val="restart"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産時の状況</w:t>
            </w:r>
          </w:p>
        </w:tc>
        <w:tc>
          <w:tcPr>
            <w:tcW w:w="1267" w:type="dxa"/>
            <w:vAlign w:val="center"/>
          </w:tcPr>
          <w:p w:rsidR="00B70247" w:rsidRDefault="00B70247" w:rsidP="00B70247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990" w:id="-1991989240"/>
              </w:rPr>
              <w:t>妊娠期</w:t>
            </w:r>
            <w:r w:rsidRPr="00B7024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990" w:id="-1991989240"/>
              </w:rPr>
              <w:t>間</w:t>
            </w:r>
          </w:p>
        </w:tc>
        <w:tc>
          <w:tcPr>
            <w:tcW w:w="6521" w:type="dxa"/>
            <w:gridSpan w:val="6"/>
            <w:vAlign w:val="center"/>
          </w:tcPr>
          <w:p w:rsidR="00B70247" w:rsidRDefault="00B70247" w:rsidP="00B70247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週　　　　日）</w:t>
            </w:r>
          </w:p>
        </w:tc>
      </w:tr>
      <w:tr w:rsidR="00B70247" w:rsidTr="00202D51">
        <w:trPr>
          <w:trHeight w:hRule="exact" w:val="454"/>
        </w:trPr>
        <w:tc>
          <w:tcPr>
            <w:tcW w:w="1705" w:type="dxa"/>
            <w:gridSpan w:val="2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:rsidR="00B70247" w:rsidRDefault="00B70247" w:rsidP="00B70247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990" w:id="-1991989239"/>
              </w:rPr>
              <w:t>体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990" w:id="-1991989239"/>
              </w:rPr>
              <w:t>重</w:t>
            </w:r>
          </w:p>
        </w:tc>
        <w:tc>
          <w:tcPr>
            <w:tcW w:w="6521" w:type="dxa"/>
            <w:gridSpan w:val="6"/>
            <w:vAlign w:val="center"/>
          </w:tcPr>
          <w:p w:rsidR="00B70247" w:rsidRDefault="00B70247" w:rsidP="00B70247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g</w:t>
            </w:r>
          </w:p>
        </w:tc>
      </w:tr>
      <w:tr w:rsidR="00B70247" w:rsidTr="00202D51">
        <w:trPr>
          <w:trHeight w:hRule="exact" w:val="454"/>
        </w:trPr>
        <w:tc>
          <w:tcPr>
            <w:tcW w:w="1705" w:type="dxa"/>
            <w:gridSpan w:val="2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:rsidR="00B70247" w:rsidRDefault="00B70247" w:rsidP="00B70247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990" w:id="-1991989238"/>
              </w:rPr>
              <w:t>身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990" w:id="-1991989238"/>
              </w:rPr>
              <w:t>長</w:t>
            </w:r>
          </w:p>
        </w:tc>
        <w:tc>
          <w:tcPr>
            <w:tcW w:w="6521" w:type="dxa"/>
            <w:gridSpan w:val="6"/>
            <w:vAlign w:val="center"/>
          </w:tcPr>
          <w:p w:rsidR="00B70247" w:rsidRDefault="00B70247" w:rsidP="00B70247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cm</w:t>
            </w:r>
          </w:p>
        </w:tc>
      </w:tr>
      <w:tr w:rsidR="00B70247" w:rsidTr="00202D51">
        <w:trPr>
          <w:trHeight w:hRule="exact" w:val="454"/>
        </w:trPr>
        <w:tc>
          <w:tcPr>
            <w:tcW w:w="1705" w:type="dxa"/>
            <w:gridSpan w:val="2"/>
            <w:vMerge/>
            <w:vAlign w:val="center"/>
          </w:tcPr>
          <w:p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:rsidR="00B70247" w:rsidRDefault="00B70247" w:rsidP="00B70247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990" w:id="-1991989237"/>
              </w:rPr>
              <w:t>単・</w:t>
            </w:r>
            <w:r w:rsidRPr="00B7024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990" w:id="-1991989237"/>
              </w:rPr>
              <w:t>多</w:t>
            </w:r>
          </w:p>
        </w:tc>
        <w:tc>
          <w:tcPr>
            <w:tcW w:w="6521" w:type="dxa"/>
            <w:gridSpan w:val="6"/>
            <w:vAlign w:val="center"/>
          </w:tcPr>
          <w:p w:rsidR="00B70247" w:rsidRDefault="00B70247" w:rsidP="00B70247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胎</w:t>
            </w:r>
          </w:p>
        </w:tc>
      </w:tr>
      <w:tr w:rsidR="00B70247" w:rsidTr="00202D51">
        <w:trPr>
          <w:trHeight w:val="180"/>
        </w:trPr>
        <w:tc>
          <w:tcPr>
            <w:tcW w:w="1705" w:type="dxa"/>
            <w:gridSpan w:val="2"/>
            <w:vAlign w:val="center"/>
          </w:tcPr>
          <w:p w:rsidR="00B70247" w:rsidRPr="00B15591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91989236"/>
              </w:rPr>
              <w:t>その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100" w:id="-1991989236"/>
              </w:rPr>
              <w:t>他</w:t>
            </w:r>
          </w:p>
        </w:tc>
        <w:tc>
          <w:tcPr>
            <w:tcW w:w="7788" w:type="dxa"/>
            <w:gridSpan w:val="7"/>
            <w:vAlign w:val="center"/>
          </w:tcPr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855EE7">
              <w:rPr>
                <w:rFonts w:ascii="ＭＳ 明朝" w:eastAsia="ＭＳ 明朝" w:hAnsi="ＭＳ 明朝" w:hint="eastAsia"/>
                <w:sz w:val="16"/>
                <w:szCs w:val="16"/>
              </w:rPr>
              <w:t>集団生活を送る上で配慮が必要な点</w:t>
            </w:r>
          </w:p>
          <w:p w:rsidR="00B70247" w:rsidRPr="00B15591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70247" w:rsidRPr="00B15591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70247" w:rsidRPr="00B15591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70247" w:rsidRDefault="00B70247" w:rsidP="00B70247">
      <w:bookmarkStart w:id="0" w:name="_GoBack"/>
      <w:bookmarkEnd w:id="0"/>
    </w:p>
    <w:sectPr w:rsidR="00B70247" w:rsidSect="00782158">
      <w:headerReference w:type="default" r:id="rId8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71" w:rsidRDefault="00314F71" w:rsidP="00B2775F">
      <w:r>
        <w:separator/>
      </w:r>
    </w:p>
  </w:endnote>
  <w:endnote w:type="continuationSeparator" w:id="0">
    <w:p w:rsidR="00314F71" w:rsidRDefault="00314F71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71" w:rsidRDefault="00314F71" w:rsidP="00B2775F">
      <w:r>
        <w:separator/>
      </w:r>
    </w:p>
  </w:footnote>
  <w:footnote w:type="continuationSeparator" w:id="0">
    <w:p w:rsidR="00314F71" w:rsidRDefault="00314F71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DC" w:rsidRDefault="00ED7CDC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3577"/>
    <w:rsid w:val="000409C4"/>
    <w:rsid w:val="00041206"/>
    <w:rsid w:val="00044B93"/>
    <w:rsid w:val="00074B9C"/>
    <w:rsid w:val="000A2119"/>
    <w:rsid w:val="000C0F2E"/>
    <w:rsid w:val="000E0536"/>
    <w:rsid w:val="0013461E"/>
    <w:rsid w:val="00143F62"/>
    <w:rsid w:val="00144F6A"/>
    <w:rsid w:val="00161C04"/>
    <w:rsid w:val="00176E6C"/>
    <w:rsid w:val="00187310"/>
    <w:rsid w:val="001B7F1E"/>
    <w:rsid w:val="001C0912"/>
    <w:rsid w:val="001D229B"/>
    <w:rsid w:val="001F27B7"/>
    <w:rsid w:val="00202D51"/>
    <w:rsid w:val="00211893"/>
    <w:rsid w:val="002221C8"/>
    <w:rsid w:val="00261725"/>
    <w:rsid w:val="002A1BA6"/>
    <w:rsid w:val="002A676C"/>
    <w:rsid w:val="002A6900"/>
    <w:rsid w:val="002C3361"/>
    <w:rsid w:val="002D5052"/>
    <w:rsid w:val="002F10BA"/>
    <w:rsid w:val="002F28CF"/>
    <w:rsid w:val="002F3525"/>
    <w:rsid w:val="002F4D1B"/>
    <w:rsid w:val="00313BD4"/>
    <w:rsid w:val="00314F71"/>
    <w:rsid w:val="00324D31"/>
    <w:rsid w:val="00332746"/>
    <w:rsid w:val="00335B88"/>
    <w:rsid w:val="00354FB7"/>
    <w:rsid w:val="00361DF9"/>
    <w:rsid w:val="00382187"/>
    <w:rsid w:val="003977C8"/>
    <w:rsid w:val="003A559E"/>
    <w:rsid w:val="003A62C5"/>
    <w:rsid w:val="003A7866"/>
    <w:rsid w:val="003C635D"/>
    <w:rsid w:val="003D103F"/>
    <w:rsid w:val="003E432F"/>
    <w:rsid w:val="003E7B35"/>
    <w:rsid w:val="004045D5"/>
    <w:rsid w:val="00421707"/>
    <w:rsid w:val="00451B9C"/>
    <w:rsid w:val="00451F18"/>
    <w:rsid w:val="00471727"/>
    <w:rsid w:val="0049393C"/>
    <w:rsid w:val="004A5F18"/>
    <w:rsid w:val="004B61C0"/>
    <w:rsid w:val="004E10F3"/>
    <w:rsid w:val="004E1F1B"/>
    <w:rsid w:val="00537290"/>
    <w:rsid w:val="00580D2B"/>
    <w:rsid w:val="00581F83"/>
    <w:rsid w:val="00582DB7"/>
    <w:rsid w:val="005914F9"/>
    <w:rsid w:val="0059407F"/>
    <w:rsid w:val="005A1584"/>
    <w:rsid w:val="005C4CDF"/>
    <w:rsid w:val="005D46E3"/>
    <w:rsid w:val="006141E6"/>
    <w:rsid w:val="006458A4"/>
    <w:rsid w:val="00655C66"/>
    <w:rsid w:val="00667F66"/>
    <w:rsid w:val="006710BF"/>
    <w:rsid w:val="0068378F"/>
    <w:rsid w:val="006A1C40"/>
    <w:rsid w:val="006B171D"/>
    <w:rsid w:val="006C363B"/>
    <w:rsid w:val="006C3FDD"/>
    <w:rsid w:val="006D59E5"/>
    <w:rsid w:val="006D64E2"/>
    <w:rsid w:val="006E3AD9"/>
    <w:rsid w:val="00722E07"/>
    <w:rsid w:val="00754435"/>
    <w:rsid w:val="00764FBE"/>
    <w:rsid w:val="00782158"/>
    <w:rsid w:val="007D5D70"/>
    <w:rsid w:val="007D6A25"/>
    <w:rsid w:val="007D77BD"/>
    <w:rsid w:val="007E7D8A"/>
    <w:rsid w:val="00804DDA"/>
    <w:rsid w:val="0082175B"/>
    <w:rsid w:val="008360DD"/>
    <w:rsid w:val="00865F9E"/>
    <w:rsid w:val="008705DD"/>
    <w:rsid w:val="00871ED3"/>
    <w:rsid w:val="00876399"/>
    <w:rsid w:val="00890E1A"/>
    <w:rsid w:val="00896BBB"/>
    <w:rsid w:val="008A5F9E"/>
    <w:rsid w:val="008B1A6D"/>
    <w:rsid w:val="008E0E19"/>
    <w:rsid w:val="00915B89"/>
    <w:rsid w:val="009168EC"/>
    <w:rsid w:val="009239D5"/>
    <w:rsid w:val="009469C2"/>
    <w:rsid w:val="00954A66"/>
    <w:rsid w:val="00971096"/>
    <w:rsid w:val="0097253F"/>
    <w:rsid w:val="009739B7"/>
    <w:rsid w:val="00990CBB"/>
    <w:rsid w:val="00994723"/>
    <w:rsid w:val="009B1CE8"/>
    <w:rsid w:val="009B324E"/>
    <w:rsid w:val="009B3721"/>
    <w:rsid w:val="009C5BD9"/>
    <w:rsid w:val="009D6DD0"/>
    <w:rsid w:val="00A05BD1"/>
    <w:rsid w:val="00A53210"/>
    <w:rsid w:val="00A95839"/>
    <w:rsid w:val="00AA67CD"/>
    <w:rsid w:val="00AD2467"/>
    <w:rsid w:val="00B06E76"/>
    <w:rsid w:val="00B23421"/>
    <w:rsid w:val="00B23595"/>
    <w:rsid w:val="00B2775F"/>
    <w:rsid w:val="00B34AA8"/>
    <w:rsid w:val="00B57833"/>
    <w:rsid w:val="00B6017A"/>
    <w:rsid w:val="00B65BE6"/>
    <w:rsid w:val="00B70247"/>
    <w:rsid w:val="00B7558E"/>
    <w:rsid w:val="00BA0CFC"/>
    <w:rsid w:val="00C4105D"/>
    <w:rsid w:val="00C51141"/>
    <w:rsid w:val="00C61FFE"/>
    <w:rsid w:val="00C75D09"/>
    <w:rsid w:val="00C84280"/>
    <w:rsid w:val="00CD2536"/>
    <w:rsid w:val="00CE276E"/>
    <w:rsid w:val="00CF7DCB"/>
    <w:rsid w:val="00DA7306"/>
    <w:rsid w:val="00DB78DC"/>
    <w:rsid w:val="00DC6EA2"/>
    <w:rsid w:val="00E0491C"/>
    <w:rsid w:val="00E3755F"/>
    <w:rsid w:val="00E50912"/>
    <w:rsid w:val="00E650C6"/>
    <w:rsid w:val="00EA3DFB"/>
    <w:rsid w:val="00EB58C7"/>
    <w:rsid w:val="00EC4C88"/>
    <w:rsid w:val="00ED3C1A"/>
    <w:rsid w:val="00ED7CDC"/>
    <w:rsid w:val="00EE43A5"/>
    <w:rsid w:val="00EF53BC"/>
    <w:rsid w:val="00F4399E"/>
    <w:rsid w:val="00F47249"/>
    <w:rsid w:val="00F50296"/>
    <w:rsid w:val="00F8078C"/>
    <w:rsid w:val="00F81511"/>
    <w:rsid w:val="00FA0F3C"/>
    <w:rsid w:val="00FB604A"/>
    <w:rsid w:val="00FD21A1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15409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6990-6FE0-43F1-9747-5F01EF2F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尾 育代</dc:creator>
  <cp:lastModifiedBy>石尾 育代</cp:lastModifiedBy>
  <cp:revision>48</cp:revision>
  <cp:lastPrinted>2020-10-20T08:01:00Z</cp:lastPrinted>
  <dcterms:created xsi:type="dcterms:W3CDTF">2020-08-06T08:57:00Z</dcterms:created>
  <dcterms:modified xsi:type="dcterms:W3CDTF">2020-10-20T08:48:00Z</dcterms:modified>
</cp:coreProperties>
</file>